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40F4C" w14:textId="77777777" w:rsidR="00502B07" w:rsidRDefault="00000000">
      <w:pPr>
        <w:pStyle w:val="Tekstpodstawowy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A4685F" wp14:editId="1BDBDB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15119985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130" cy="15119985"/>
                          <a:chOff x="0" y="0"/>
                          <a:chExt cx="16838" cy="23811"/>
                        </a:xfrm>
                      </wpg:grpSpPr>
                      <pic:pic xmlns:pic="http://schemas.openxmlformats.org/drawingml/2006/picture">
                        <pic:nvPicPr>
                          <pic:cNvPr id="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8" cy="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Freeform 14"/>
                        <wps:cNvSpPr/>
                        <wps:spPr bwMode="auto">
                          <a:xfrm>
                            <a:off x="4986" y="7521"/>
                            <a:ext cx="11852" cy="16290"/>
                          </a:xfrm>
                          <a:custGeom>
                            <a:avLst/>
                            <a:gdLst>
                              <a:gd name="T0" fmla="+- 0 16838 4986"/>
                              <a:gd name="T1" fmla="*/ T0 w 11852"/>
                              <a:gd name="T2" fmla="+- 0 7522 7522"/>
                              <a:gd name="T3" fmla="*/ 7522 h 16290"/>
                              <a:gd name="T4" fmla="+- 0 4986 4986"/>
                              <a:gd name="T5" fmla="*/ T4 w 11852"/>
                              <a:gd name="T6" fmla="+- 0 23811 7522"/>
                              <a:gd name="T7" fmla="*/ 23811 h 16290"/>
                              <a:gd name="T8" fmla="+- 0 16838 4986"/>
                              <a:gd name="T9" fmla="*/ T8 w 11852"/>
                              <a:gd name="T10" fmla="+- 0 23811 7522"/>
                              <a:gd name="T11" fmla="*/ 23811 h 16290"/>
                              <a:gd name="T12" fmla="+- 0 16838 4986"/>
                              <a:gd name="T13" fmla="*/ T12 w 11852"/>
                              <a:gd name="T14" fmla="+- 0 7522 7522"/>
                              <a:gd name="T15" fmla="*/ 7522 h 16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63" y="12015"/>
                            <a:ext cx="7875" cy="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663" y="3401"/>
                            <a:ext cx="3425" cy="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552" y="4744"/>
                            <a:ext cx="542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Freeform 10"/>
                        <wps:cNvSpPr/>
                        <wps:spPr bwMode="auto">
                          <a:xfrm>
                            <a:off x="13005" y="4403"/>
                            <a:ext cx="132" cy="197"/>
                          </a:xfrm>
                          <a:custGeom>
                            <a:avLst/>
                            <a:gdLst>
                              <a:gd name="T0" fmla="+- 0 13005 13005"/>
                              <a:gd name="T1" fmla="*/ T0 w 132"/>
                              <a:gd name="T2" fmla="+- 0 4403 4403"/>
                              <a:gd name="T3" fmla="*/ 4403 h 197"/>
                              <a:gd name="T4" fmla="+- 0 13027 13005"/>
                              <a:gd name="T5" fmla="*/ T4 w 132"/>
                              <a:gd name="T6" fmla="+- 0 4450 4403"/>
                              <a:gd name="T7" fmla="*/ 4450 h 197"/>
                              <a:gd name="T8" fmla="+- 0 13049 13005"/>
                              <a:gd name="T9" fmla="*/ T8 w 132"/>
                              <a:gd name="T10" fmla="+- 0 4499 4403"/>
                              <a:gd name="T11" fmla="*/ 4499 h 197"/>
                              <a:gd name="T12" fmla="+- 0 13069 13005"/>
                              <a:gd name="T13" fmla="*/ T12 w 132"/>
                              <a:gd name="T14" fmla="+- 0 4549 4403"/>
                              <a:gd name="T15" fmla="*/ 4549 h 197"/>
                              <a:gd name="T16" fmla="+- 0 13087 13005"/>
                              <a:gd name="T17" fmla="*/ T16 w 132"/>
                              <a:gd name="T18" fmla="+- 0 4599 4403"/>
                              <a:gd name="T19" fmla="*/ 4599 h 197"/>
                              <a:gd name="T20" fmla="+- 0 13096 13005"/>
                              <a:gd name="T21" fmla="*/ T20 w 132"/>
                              <a:gd name="T22" fmla="+- 0 4586 4403"/>
                              <a:gd name="T23" fmla="*/ 4586 h 197"/>
                              <a:gd name="T24" fmla="+- 0 13107 13005"/>
                              <a:gd name="T25" fmla="*/ T24 w 132"/>
                              <a:gd name="T26" fmla="+- 0 4572 4403"/>
                              <a:gd name="T27" fmla="*/ 4572 h 197"/>
                              <a:gd name="T28" fmla="+- 0 13120 13005"/>
                              <a:gd name="T29" fmla="*/ T28 w 132"/>
                              <a:gd name="T30" fmla="+- 0 4557 4403"/>
                              <a:gd name="T31" fmla="*/ 4557 h 197"/>
                              <a:gd name="T32" fmla="+- 0 13136 13005"/>
                              <a:gd name="T33" fmla="*/ T32 w 132"/>
                              <a:gd name="T34" fmla="+- 0 4542 4403"/>
                              <a:gd name="T35" fmla="*/ 4542 h 197"/>
                              <a:gd name="T36" fmla="+- 0 13122 13005"/>
                              <a:gd name="T37" fmla="*/ T36 w 132"/>
                              <a:gd name="T38" fmla="+- 0 4495 4403"/>
                              <a:gd name="T39" fmla="*/ 4495 h 197"/>
                              <a:gd name="T40" fmla="+- 0 13098 13005"/>
                              <a:gd name="T41" fmla="*/ T40 w 132"/>
                              <a:gd name="T42" fmla="+- 0 4453 4403"/>
                              <a:gd name="T43" fmla="*/ 4453 h 197"/>
                              <a:gd name="T44" fmla="+- 0 13060 13005"/>
                              <a:gd name="T45" fmla="*/ T44 w 132"/>
                              <a:gd name="T46" fmla="+- 0 4420 4403"/>
                              <a:gd name="T47" fmla="*/ 4420 h 197"/>
                              <a:gd name="T48" fmla="+- 0 13005 13005"/>
                              <a:gd name="T49" fmla="*/ T48 w 132"/>
                              <a:gd name="T50" fmla="+- 0 4403 4403"/>
                              <a:gd name="T51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2" h="197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44" y="96"/>
                                </a:lnTo>
                                <a:lnTo>
                                  <a:pt x="64" y="146"/>
                                </a:lnTo>
                                <a:lnTo>
                                  <a:pt x="82" y="196"/>
                                </a:lnTo>
                                <a:lnTo>
                                  <a:pt x="91" y="183"/>
                                </a:lnTo>
                                <a:lnTo>
                                  <a:pt x="102" y="169"/>
                                </a:lnTo>
                                <a:lnTo>
                                  <a:pt x="115" y="154"/>
                                </a:lnTo>
                                <a:lnTo>
                                  <a:pt x="131" y="139"/>
                                </a:lnTo>
                                <a:lnTo>
                                  <a:pt x="117" y="92"/>
                                </a:lnTo>
                                <a:lnTo>
                                  <a:pt x="93" y="50"/>
                                </a:lnTo>
                                <a:lnTo>
                                  <a:pt x="55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/>
                        <wps:spPr bwMode="auto">
                          <a:xfrm>
                            <a:off x="12980" y="4402"/>
                            <a:ext cx="107" cy="197"/>
                          </a:xfrm>
                          <a:custGeom>
                            <a:avLst/>
                            <a:gdLst>
                              <a:gd name="T0" fmla="+- 0 13005 12980"/>
                              <a:gd name="T1" fmla="*/ T0 w 107"/>
                              <a:gd name="T2" fmla="+- 0 4403 4403"/>
                              <a:gd name="T3" fmla="*/ 4403 h 197"/>
                              <a:gd name="T4" fmla="+- 0 12984 12980"/>
                              <a:gd name="T5" fmla="*/ T4 w 107"/>
                              <a:gd name="T6" fmla="+- 0 4447 4403"/>
                              <a:gd name="T7" fmla="*/ 4447 h 197"/>
                              <a:gd name="T8" fmla="+- 0 12980 12980"/>
                              <a:gd name="T9" fmla="*/ T8 w 107"/>
                              <a:gd name="T10" fmla="+- 0 4498 4403"/>
                              <a:gd name="T11" fmla="*/ 4498 h 197"/>
                              <a:gd name="T12" fmla="+- 0 12992 12980"/>
                              <a:gd name="T13" fmla="*/ T12 w 107"/>
                              <a:gd name="T14" fmla="+- 0 4548 4403"/>
                              <a:gd name="T15" fmla="*/ 4548 h 197"/>
                              <a:gd name="T16" fmla="+- 0 13017 12980"/>
                              <a:gd name="T17" fmla="*/ T16 w 107"/>
                              <a:gd name="T18" fmla="+- 0 4589 4403"/>
                              <a:gd name="T19" fmla="*/ 4589 h 197"/>
                              <a:gd name="T20" fmla="+- 0 13087 12980"/>
                              <a:gd name="T21" fmla="*/ T20 w 107"/>
                              <a:gd name="T22" fmla="+- 0 4599 4403"/>
                              <a:gd name="T23" fmla="*/ 4599 h 197"/>
                              <a:gd name="T24" fmla="+- 0 13070 12980"/>
                              <a:gd name="T25" fmla="*/ T24 w 107"/>
                              <a:gd name="T26" fmla="+- 0 4551 4403"/>
                              <a:gd name="T27" fmla="*/ 4551 h 197"/>
                              <a:gd name="T28" fmla="+- 0 13050 12980"/>
                              <a:gd name="T29" fmla="*/ T28 w 107"/>
                              <a:gd name="T30" fmla="+- 0 4501 4403"/>
                              <a:gd name="T31" fmla="*/ 4501 h 197"/>
                              <a:gd name="T32" fmla="+- 0 13028 12980"/>
                              <a:gd name="T33" fmla="*/ T32 w 107"/>
                              <a:gd name="T34" fmla="+- 0 4451 4403"/>
                              <a:gd name="T35" fmla="*/ 4451 h 197"/>
                              <a:gd name="T36" fmla="+- 0 13005 12980"/>
                              <a:gd name="T37" fmla="*/ T36 w 107"/>
                              <a:gd name="T38" fmla="+- 0 4403 4403"/>
                              <a:gd name="T39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" h="197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5"/>
                                </a:lnTo>
                                <a:lnTo>
                                  <a:pt x="12" y="145"/>
                                </a:lnTo>
                                <a:lnTo>
                                  <a:pt x="37" y="186"/>
                                </a:lnTo>
                                <a:lnTo>
                                  <a:pt x="107" y="196"/>
                                </a:lnTo>
                                <a:lnTo>
                                  <a:pt x="90" y="148"/>
                                </a:lnTo>
                                <a:lnTo>
                                  <a:pt x="70" y="98"/>
                                </a:lnTo>
                                <a:lnTo>
                                  <a:pt x="48" y="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/>
                        <wps:spPr bwMode="auto">
                          <a:xfrm>
                            <a:off x="12897" y="4478"/>
                            <a:ext cx="369" cy="286"/>
                          </a:xfrm>
                          <a:custGeom>
                            <a:avLst/>
                            <a:gdLst>
                              <a:gd name="T0" fmla="+- 0 13017 12898"/>
                              <a:gd name="T1" fmla="*/ T0 w 369"/>
                              <a:gd name="T2" fmla="+- 0 4590 4479"/>
                              <a:gd name="T3" fmla="*/ 4590 h 286"/>
                              <a:gd name="T4" fmla="+- 0 13008 12898"/>
                              <a:gd name="T5" fmla="*/ T4 w 369"/>
                              <a:gd name="T6" fmla="+- 0 4575 4479"/>
                              <a:gd name="T7" fmla="*/ 4575 h 286"/>
                              <a:gd name="T8" fmla="+- 0 12999 12898"/>
                              <a:gd name="T9" fmla="*/ T8 w 369"/>
                              <a:gd name="T10" fmla="+- 0 4559 4479"/>
                              <a:gd name="T11" fmla="*/ 4559 h 286"/>
                              <a:gd name="T12" fmla="+- 0 12992 12898"/>
                              <a:gd name="T13" fmla="*/ T12 w 369"/>
                              <a:gd name="T14" fmla="+- 0 4543 4479"/>
                              <a:gd name="T15" fmla="*/ 4543 h 286"/>
                              <a:gd name="T16" fmla="+- 0 12986 12898"/>
                              <a:gd name="T17" fmla="*/ T16 w 369"/>
                              <a:gd name="T18" fmla="+- 0 4529 4479"/>
                              <a:gd name="T19" fmla="*/ 4529 h 286"/>
                              <a:gd name="T20" fmla="+- 0 12961 12898"/>
                              <a:gd name="T21" fmla="*/ T20 w 369"/>
                              <a:gd name="T22" fmla="+- 0 4527 4479"/>
                              <a:gd name="T23" fmla="*/ 4527 h 286"/>
                              <a:gd name="T24" fmla="+- 0 12937 12898"/>
                              <a:gd name="T25" fmla="*/ T24 w 369"/>
                              <a:gd name="T26" fmla="+- 0 4530 4479"/>
                              <a:gd name="T27" fmla="*/ 4530 h 286"/>
                              <a:gd name="T28" fmla="+- 0 12915 12898"/>
                              <a:gd name="T29" fmla="*/ T28 w 369"/>
                              <a:gd name="T30" fmla="+- 0 4538 4479"/>
                              <a:gd name="T31" fmla="*/ 4538 h 286"/>
                              <a:gd name="T32" fmla="+- 0 12898 12898"/>
                              <a:gd name="T33" fmla="*/ T32 w 369"/>
                              <a:gd name="T34" fmla="+- 0 4551 4479"/>
                              <a:gd name="T35" fmla="*/ 4551 h 286"/>
                              <a:gd name="T36" fmla="+- 0 13017 12898"/>
                              <a:gd name="T37" fmla="*/ T36 w 369"/>
                              <a:gd name="T38" fmla="+- 0 4590 4479"/>
                              <a:gd name="T39" fmla="*/ 4590 h 286"/>
                              <a:gd name="T40" fmla="+- 0 13102 12898"/>
                              <a:gd name="T41" fmla="*/ T40 w 369"/>
                              <a:gd name="T42" fmla="+- 0 4679 4479"/>
                              <a:gd name="T43" fmla="*/ 4679 h 286"/>
                              <a:gd name="T44" fmla="+- 0 13087 12898"/>
                              <a:gd name="T45" fmla="*/ T44 w 369"/>
                              <a:gd name="T46" fmla="+- 0 4598 4479"/>
                              <a:gd name="T47" fmla="*/ 4598 h 286"/>
                              <a:gd name="T48" fmla="+- 0 12958 12898"/>
                              <a:gd name="T49" fmla="*/ T48 w 369"/>
                              <a:gd name="T50" fmla="+- 0 4764 4479"/>
                              <a:gd name="T51" fmla="*/ 4764 h 286"/>
                              <a:gd name="T52" fmla="+- 0 13011 12898"/>
                              <a:gd name="T53" fmla="*/ T52 w 369"/>
                              <a:gd name="T54" fmla="+- 0 4756 4479"/>
                              <a:gd name="T55" fmla="*/ 4756 h 286"/>
                              <a:gd name="T56" fmla="+- 0 13050 12898"/>
                              <a:gd name="T57" fmla="*/ T56 w 369"/>
                              <a:gd name="T58" fmla="+- 0 4737 4479"/>
                              <a:gd name="T59" fmla="*/ 4737 h 286"/>
                              <a:gd name="T60" fmla="+- 0 13079 12898"/>
                              <a:gd name="T61" fmla="*/ T60 w 369"/>
                              <a:gd name="T62" fmla="+- 0 4711 4479"/>
                              <a:gd name="T63" fmla="*/ 4711 h 286"/>
                              <a:gd name="T64" fmla="+- 0 13102 12898"/>
                              <a:gd name="T65" fmla="*/ T64 w 369"/>
                              <a:gd name="T66" fmla="+- 0 4679 4479"/>
                              <a:gd name="T67" fmla="*/ 4679 h 286"/>
                              <a:gd name="T68" fmla="+- 0 13266 12898"/>
                              <a:gd name="T69" fmla="*/ T68 w 369"/>
                              <a:gd name="T70" fmla="+- 0 4690 4479"/>
                              <a:gd name="T71" fmla="*/ 4690 h 286"/>
                              <a:gd name="T72" fmla="+- 0 13260 12898"/>
                              <a:gd name="T73" fmla="*/ T72 w 369"/>
                              <a:gd name="T74" fmla="+- 0 4659 4479"/>
                              <a:gd name="T75" fmla="*/ 4659 h 286"/>
                              <a:gd name="T76" fmla="+- 0 13240 12898"/>
                              <a:gd name="T77" fmla="*/ T76 w 369"/>
                              <a:gd name="T78" fmla="+- 0 4620 4479"/>
                              <a:gd name="T79" fmla="*/ 4620 h 286"/>
                              <a:gd name="T80" fmla="+- 0 13200 12898"/>
                              <a:gd name="T81" fmla="*/ T80 w 369"/>
                              <a:gd name="T82" fmla="+- 0 4578 4479"/>
                              <a:gd name="T83" fmla="*/ 4578 h 286"/>
                              <a:gd name="T84" fmla="+- 0 13158 12898"/>
                              <a:gd name="T85" fmla="*/ T84 w 369"/>
                              <a:gd name="T86" fmla="+- 0 4554 4479"/>
                              <a:gd name="T87" fmla="*/ 4554 h 286"/>
                              <a:gd name="T88" fmla="+- 0 13182 12898"/>
                              <a:gd name="T89" fmla="*/ T88 w 369"/>
                              <a:gd name="T90" fmla="+- 0 4567 4479"/>
                              <a:gd name="T91" fmla="*/ 4567 h 286"/>
                              <a:gd name="T92" fmla="+- 0 13202 12898"/>
                              <a:gd name="T93" fmla="*/ T92 w 369"/>
                              <a:gd name="T94" fmla="+- 0 4540 4479"/>
                              <a:gd name="T95" fmla="*/ 4540 h 286"/>
                              <a:gd name="T96" fmla="+- 0 13210 12898"/>
                              <a:gd name="T97" fmla="*/ T96 w 369"/>
                              <a:gd name="T98" fmla="+- 0 4511 4479"/>
                              <a:gd name="T99" fmla="*/ 4511 h 286"/>
                              <a:gd name="T100" fmla="+- 0 13210 12898"/>
                              <a:gd name="T101" fmla="*/ T100 w 369"/>
                              <a:gd name="T102" fmla="+- 0 4488 4479"/>
                              <a:gd name="T103" fmla="*/ 4488 h 286"/>
                              <a:gd name="T104" fmla="+- 0 13208 12898"/>
                              <a:gd name="T105" fmla="*/ T104 w 369"/>
                              <a:gd name="T106" fmla="+- 0 4479 4479"/>
                              <a:gd name="T107" fmla="*/ 4479 h 286"/>
                              <a:gd name="T108" fmla="+- 0 13137 12898"/>
                              <a:gd name="T109" fmla="*/ T108 w 369"/>
                              <a:gd name="T110" fmla="+- 0 4542 4479"/>
                              <a:gd name="T111" fmla="*/ 4542 h 286"/>
                              <a:gd name="T112" fmla="+- 0 13136 12898"/>
                              <a:gd name="T113" fmla="*/ T112 w 369"/>
                              <a:gd name="T114" fmla="+- 0 4542 4479"/>
                              <a:gd name="T115" fmla="*/ 4542 h 286"/>
                              <a:gd name="T116" fmla="+- 0 13123 12898"/>
                              <a:gd name="T117" fmla="*/ T116 w 369"/>
                              <a:gd name="T118" fmla="+- 0 4552 4479"/>
                              <a:gd name="T119" fmla="*/ 4552 h 286"/>
                              <a:gd name="T120" fmla="+- 0 13106 12898"/>
                              <a:gd name="T121" fmla="*/ T120 w 369"/>
                              <a:gd name="T122" fmla="+- 0 4571 4479"/>
                              <a:gd name="T123" fmla="*/ 4571 h 286"/>
                              <a:gd name="T124" fmla="+- 0 13092 12898"/>
                              <a:gd name="T125" fmla="*/ T124 w 369"/>
                              <a:gd name="T126" fmla="+- 0 4590 4479"/>
                              <a:gd name="T127" fmla="*/ 4590 h 286"/>
                              <a:gd name="T128" fmla="+- 0 13087 12898"/>
                              <a:gd name="T129" fmla="*/ T128 w 369"/>
                              <a:gd name="T130" fmla="+- 0 4599 4479"/>
                              <a:gd name="T131" fmla="*/ 4599 h 286"/>
                              <a:gd name="T132" fmla="+- 0 13266 12898"/>
                              <a:gd name="T133" fmla="*/ T132 w 369"/>
                              <a:gd name="T134" fmla="+- 0 4690 4479"/>
                              <a:gd name="T135" fmla="*/ 46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86">
                                <a:moveTo>
                                  <a:pt x="119" y="111"/>
                                </a:moveTo>
                                <a:lnTo>
                                  <a:pt x="110" y="96"/>
                                </a:lnTo>
                                <a:lnTo>
                                  <a:pt x="101" y="80"/>
                                </a:lnTo>
                                <a:lnTo>
                                  <a:pt x="94" y="64"/>
                                </a:lnTo>
                                <a:lnTo>
                                  <a:pt x="88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9" y="111"/>
                                </a:lnTo>
                                <a:close/>
                                <a:moveTo>
                                  <a:pt x="204" y="200"/>
                                </a:moveTo>
                                <a:lnTo>
                                  <a:pt x="189" y="119"/>
                                </a:lnTo>
                                <a:lnTo>
                                  <a:pt x="60" y="285"/>
                                </a:lnTo>
                                <a:lnTo>
                                  <a:pt x="113" y="277"/>
                                </a:lnTo>
                                <a:lnTo>
                                  <a:pt x="152" y="258"/>
                                </a:lnTo>
                                <a:lnTo>
                                  <a:pt x="181" y="232"/>
                                </a:lnTo>
                                <a:lnTo>
                                  <a:pt x="204" y="200"/>
                                </a:lnTo>
                                <a:close/>
                                <a:moveTo>
                                  <a:pt x="368" y="211"/>
                                </a:moveTo>
                                <a:lnTo>
                                  <a:pt x="362" y="180"/>
                                </a:lnTo>
                                <a:lnTo>
                                  <a:pt x="342" y="141"/>
                                </a:lnTo>
                                <a:lnTo>
                                  <a:pt x="302" y="99"/>
                                </a:lnTo>
                                <a:lnTo>
                                  <a:pt x="260" y="75"/>
                                </a:lnTo>
                                <a:lnTo>
                                  <a:pt x="284" y="88"/>
                                </a:lnTo>
                                <a:lnTo>
                                  <a:pt x="304" y="61"/>
                                </a:lnTo>
                                <a:lnTo>
                                  <a:pt x="312" y="32"/>
                                </a:lnTo>
                                <a:lnTo>
                                  <a:pt x="312" y="9"/>
                                </a:lnTo>
                                <a:lnTo>
                                  <a:pt x="310" y="0"/>
                                </a:lnTo>
                                <a:lnTo>
                                  <a:pt x="239" y="63"/>
                                </a:lnTo>
                                <a:lnTo>
                                  <a:pt x="238" y="63"/>
                                </a:lnTo>
                                <a:lnTo>
                                  <a:pt x="225" y="73"/>
                                </a:lnTo>
                                <a:lnTo>
                                  <a:pt x="208" y="92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20"/>
                                </a:lnTo>
                                <a:lnTo>
                                  <a:pt x="368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/>
                        <wps:spPr bwMode="auto">
                          <a:xfrm>
                            <a:off x="12639" y="4474"/>
                            <a:ext cx="627" cy="595"/>
                          </a:xfrm>
                          <a:custGeom>
                            <a:avLst/>
                            <a:gdLst>
                              <a:gd name="T0" fmla="+- 0 13016 12640"/>
                              <a:gd name="T1" fmla="*/ T0 w 627"/>
                              <a:gd name="T2" fmla="+- 0 4589 4474"/>
                              <a:gd name="T3" fmla="*/ 4589 h 595"/>
                              <a:gd name="T4" fmla="+- 0 12898 12640"/>
                              <a:gd name="T5" fmla="*/ T4 w 627"/>
                              <a:gd name="T6" fmla="+- 0 4551 4474"/>
                              <a:gd name="T7" fmla="*/ 4551 h 595"/>
                              <a:gd name="T8" fmla="+- 0 12907 12640"/>
                              <a:gd name="T9" fmla="*/ T8 w 627"/>
                              <a:gd name="T10" fmla="+- 0 4573 4474"/>
                              <a:gd name="T11" fmla="*/ 4573 h 595"/>
                              <a:gd name="T12" fmla="+- 0 12923 12640"/>
                              <a:gd name="T13" fmla="*/ T12 w 627"/>
                              <a:gd name="T14" fmla="+- 0 4593 4474"/>
                              <a:gd name="T15" fmla="*/ 4593 h 595"/>
                              <a:gd name="T16" fmla="+- 0 12944 12640"/>
                              <a:gd name="T17" fmla="*/ T16 w 627"/>
                              <a:gd name="T18" fmla="+- 0 4611 4474"/>
                              <a:gd name="T19" fmla="*/ 4611 h 595"/>
                              <a:gd name="T20" fmla="+- 0 12965 12640"/>
                              <a:gd name="T21" fmla="*/ T20 w 627"/>
                              <a:gd name="T22" fmla="+- 0 4623 4474"/>
                              <a:gd name="T23" fmla="*/ 4623 h 595"/>
                              <a:gd name="T24" fmla="+- 0 12972 12640"/>
                              <a:gd name="T25" fmla="*/ T24 w 627"/>
                              <a:gd name="T26" fmla="+- 0 4616 4474"/>
                              <a:gd name="T27" fmla="*/ 4616 h 595"/>
                              <a:gd name="T28" fmla="+- 0 12985 12640"/>
                              <a:gd name="T29" fmla="*/ T28 w 627"/>
                              <a:gd name="T30" fmla="+- 0 4606 4474"/>
                              <a:gd name="T31" fmla="*/ 4606 h 595"/>
                              <a:gd name="T32" fmla="+- 0 13001 12640"/>
                              <a:gd name="T33" fmla="*/ T32 w 627"/>
                              <a:gd name="T34" fmla="+- 0 4595 4474"/>
                              <a:gd name="T35" fmla="*/ 4595 h 595"/>
                              <a:gd name="T36" fmla="+- 0 13016 12640"/>
                              <a:gd name="T37" fmla="*/ T36 w 627"/>
                              <a:gd name="T38" fmla="+- 0 4589 4474"/>
                              <a:gd name="T39" fmla="*/ 4589 h 595"/>
                              <a:gd name="T40" fmla="+- 0 13208 12640"/>
                              <a:gd name="T41" fmla="*/ T40 w 627"/>
                              <a:gd name="T42" fmla="+- 0 4479 4474"/>
                              <a:gd name="T43" fmla="*/ 4479 h 595"/>
                              <a:gd name="T44" fmla="+- 0 13186 12640"/>
                              <a:gd name="T45" fmla="*/ T44 w 627"/>
                              <a:gd name="T46" fmla="+- 0 4474 4474"/>
                              <a:gd name="T47" fmla="*/ 4474 h 595"/>
                              <a:gd name="T48" fmla="+- 0 13162 12640"/>
                              <a:gd name="T49" fmla="*/ T48 w 627"/>
                              <a:gd name="T50" fmla="+- 0 4474 4474"/>
                              <a:gd name="T51" fmla="*/ 4474 h 595"/>
                              <a:gd name="T52" fmla="+- 0 13139 12640"/>
                              <a:gd name="T53" fmla="*/ T52 w 627"/>
                              <a:gd name="T54" fmla="+- 0 4478 4474"/>
                              <a:gd name="T55" fmla="*/ 4478 h 595"/>
                              <a:gd name="T56" fmla="+- 0 13118 12640"/>
                              <a:gd name="T57" fmla="*/ T56 w 627"/>
                              <a:gd name="T58" fmla="+- 0 4487 4474"/>
                              <a:gd name="T59" fmla="*/ 4487 h 595"/>
                              <a:gd name="T60" fmla="+- 0 13124 12640"/>
                              <a:gd name="T61" fmla="*/ T60 w 627"/>
                              <a:gd name="T62" fmla="+- 0 4501 4474"/>
                              <a:gd name="T63" fmla="*/ 4501 h 595"/>
                              <a:gd name="T64" fmla="+- 0 13129 12640"/>
                              <a:gd name="T65" fmla="*/ T64 w 627"/>
                              <a:gd name="T66" fmla="+- 0 4515 4474"/>
                              <a:gd name="T67" fmla="*/ 4515 h 595"/>
                              <a:gd name="T68" fmla="+- 0 13136 12640"/>
                              <a:gd name="T69" fmla="*/ T68 w 627"/>
                              <a:gd name="T70" fmla="+- 0 4543 4474"/>
                              <a:gd name="T71" fmla="*/ 4543 h 595"/>
                              <a:gd name="T72" fmla="+- 0 13208 12640"/>
                              <a:gd name="T73" fmla="*/ T72 w 627"/>
                              <a:gd name="T74" fmla="+- 0 4479 4474"/>
                              <a:gd name="T75" fmla="*/ 4479 h 595"/>
                              <a:gd name="T76" fmla="+- 0 13266 12640"/>
                              <a:gd name="T77" fmla="*/ T76 w 627"/>
                              <a:gd name="T78" fmla="+- 0 4690 4474"/>
                              <a:gd name="T79" fmla="*/ 4690 h 595"/>
                              <a:gd name="T80" fmla="+- 0 13087 12640"/>
                              <a:gd name="T81" fmla="*/ T80 w 627"/>
                              <a:gd name="T82" fmla="+- 0 4598 4474"/>
                              <a:gd name="T83" fmla="*/ 4598 h 595"/>
                              <a:gd name="T84" fmla="+- 0 13087 12640"/>
                              <a:gd name="T85" fmla="*/ T84 w 627"/>
                              <a:gd name="T86" fmla="+- 0 4599 4474"/>
                              <a:gd name="T87" fmla="*/ 4599 h 595"/>
                              <a:gd name="T88" fmla="+- 0 13017 12640"/>
                              <a:gd name="T89" fmla="*/ T88 w 627"/>
                              <a:gd name="T90" fmla="+- 0 4589 4474"/>
                              <a:gd name="T91" fmla="*/ 4589 h 595"/>
                              <a:gd name="T92" fmla="+- 0 12974 12640"/>
                              <a:gd name="T93" fmla="*/ T92 w 627"/>
                              <a:gd name="T94" fmla="+- 0 4629 4474"/>
                              <a:gd name="T95" fmla="*/ 4629 h 595"/>
                              <a:gd name="T96" fmla="+- 0 12956 12640"/>
                              <a:gd name="T97" fmla="*/ T96 w 627"/>
                              <a:gd name="T98" fmla="+- 0 4685 4474"/>
                              <a:gd name="T99" fmla="*/ 4685 h 595"/>
                              <a:gd name="T100" fmla="+- 0 12954 12640"/>
                              <a:gd name="T101" fmla="*/ T100 w 627"/>
                              <a:gd name="T102" fmla="+- 0 4738 4474"/>
                              <a:gd name="T103" fmla="*/ 4738 h 595"/>
                              <a:gd name="T104" fmla="+- 0 12958 12640"/>
                              <a:gd name="T105" fmla="*/ T104 w 627"/>
                              <a:gd name="T106" fmla="+- 0 4765 4474"/>
                              <a:gd name="T107" fmla="*/ 4765 h 595"/>
                              <a:gd name="T108" fmla="+- 0 13087 12640"/>
                              <a:gd name="T109" fmla="*/ T108 w 627"/>
                              <a:gd name="T110" fmla="+- 0 4599 4474"/>
                              <a:gd name="T111" fmla="*/ 4599 h 595"/>
                              <a:gd name="T112" fmla="+- 0 13102 12640"/>
                              <a:gd name="T113" fmla="*/ T112 w 627"/>
                              <a:gd name="T114" fmla="+- 0 4680 4474"/>
                              <a:gd name="T115" fmla="*/ 4680 h 595"/>
                              <a:gd name="T116" fmla="+- 0 13104 12640"/>
                              <a:gd name="T117" fmla="*/ T116 w 627"/>
                              <a:gd name="T118" fmla="+- 0 4680 4474"/>
                              <a:gd name="T119" fmla="*/ 4680 h 595"/>
                              <a:gd name="T120" fmla="+- 0 13090 12640"/>
                              <a:gd name="T121" fmla="*/ T120 w 627"/>
                              <a:gd name="T122" fmla="+- 0 4700 4474"/>
                              <a:gd name="T123" fmla="*/ 4700 h 595"/>
                              <a:gd name="T124" fmla="+- 0 13079 12640"/>
                              <a:gd name="T125" fmla="*/ T124 w 627"/>
                              <a:gd name="T126" fmla="+- 0 4714 4474"/>
                              <a:gd name="T127" fmla="*/ 4714 h 595"/>
                              <a:gd name="T128" fmla="+- 0 13067 12640"/>
                              <a:gd name="T129" fmla="*/ T128 w 627"/>
                              <a:gd name="T130" fmla="+- 0 4725 4474"/>
                              <a:gd name="T131" fmla="*/ 4725 h 595"/>
                              <a:gd name="T132" fmla="+- 0 13051 12640"/>
                              <a:gd name="T133" fmla="*/ T132 w 627"/>
                              <a:gd name="T134" fmla="+- 0 4736 4474"/>
                              <a:gd name="T135" fmla="*/ 4736 h 595"/>
                              <a:gd name="T136" fmla="+- 0 13053 12640"/>
                              <a:gd name="T137" fmla="*/ T136 w 627"/>
                              <a:gd name="T138" fmla="+- 0 4802 4474"/>
                              <a:gd name="T139" fmla="*/ 4802 h 595"/>
                              <a:gd name="T140" fmla="+- 0 13030 12640"/>
                              <a:gd name="T141" fmla="*/ T140 w 627"/>
                              <a:gd name="T142" fmla="+- 0 4855 4474"/>
                              <a:gd name="T143" fmla="*/ 4855 h 595"/>
                              <a:gd name="T144" fmla="+- 0 12987 12640"/>
                              <a:gd name="T145" fmla="*/ T144 w 627"/>
                              <a:gd name="T146" fmla="+- 0 4898 4474"/>
                              <a:gd name="T147" fmla="*/ 4898 h 595"/>
                              <a:gd name="T148" fmla="+- 0 12930 12640"/>
                              <a:gd name="T149" fmla="*/ T148 w 627"/>
                              <a:gd name="T150" fmla="+- 0 4932 4474"/>
                              <a:gd name="T151" fmla="*/ 4932 h 595"/>
                              <a:gd name="T152" fmla="+- 0 12863 12640"/>
                              <a:gd name="T153" fmla="*/ T152 w 627"/>
                              <a:gd name="T154" fmla="+- 0 4957 4474"/>
                              <a:gd name="T155" fmla="*/ 4957 h 595"/>
                              <a:gd name="T156" fmla="+- 0 12792 12640"/>
                              <a:gd name="T157" fmla="*/ T156 w 627"/>
                              <a:gd name="T158" fmla="+- 0 4976 4474"/>
                              <a:gd name="T159" fmla="*/ 4976 h 595"/>
                              <a:gd name="T160" fmla="+- 0 12722 12640"/>
                              <a:gd name="T161" fmla="*/ T160 w 627"/>
                              <a:gd name="T162" fmla="+- 0 4989 4474"/>
                              <a:gd name="T163" fmla="*/ 4989 h 595"/>
                              <a:gd name="T164" fmla="+- 0 12658 12640"/>
                              <a:gd name="T165" fmla="*/ T164 w 627"/>
                              <a:gd name="T166" fmla="+- 0 4999 4474"/>
                              <a:gd name="T167" fmla="*/ 4999 h 595"/>
                              <a:gd name="T168" fmla="+- 0 12655 12640"/>
                              <a:gd name="T169" fmla="*/ T168 w 627"/>
                              <a:gd name="T170" fmla="+- 0 5018 4474"/>
                              <a:gd name="T171" fmla="*/ 5018 h 595"/>
                              <a:gd name="T172" fmla="+- 0 12651 12640"/>
                              <a:gd name="T173" fmla="*/ T172 w 627"/>
                              <a:gd name="T174" fmla="+- 0 5036 4474"/>
                              <a:gd name="T175" fmla="*/ 5036 h 595"/>
                              <a:gd name="T176" fmla="+- 0 12646 12640"/>
                              <a:gd name="T177" fmla="*/ T176 w 627"/>
                              <a:gd name="T178" fmla="+- 0 5053 4474"/>
                              <a:gd name="T179" fmla="*/ 5053 h 595"/>
                              <a:gd name="T180" fmla="+- 0 12640 12640"/>
                              <a:gd name="T181" fmla="*/ T180 w 627"/>
                              <a:gd name="T182" fmla="+- 0 5068 4474"/>
                              <a:gd name="T183" fmla="*/ 5068 h 595"/>
                              <a:gd name="T184" fmla="+- 0 12657 12640"/>
                              <a:gd name="T185" fmla="*/ T184 w 627"/>
                              <a:gd name="T186" fmla="+- 0 5067 4474"/>
                              <a:gd name="T187" fmla="*/ 5067 h 595"/>
                              <a:gd name="T188" fmla="+- 0 12693 12640"/>
                              <a:gd name="T189" fmla="*/ T188 w 627"/>
                              <a:gd name="T190" fmla="+- 0 5065 4474"/>
                              <a:gd name="T191" fmla="*/ 5065 h 595"/>
                              <a:gd name="T192" fmla="+- 0 12743 12640"/>
                              <a:gd name="T193" fmla="*/ T192 w 627"/>
                              <a:gd name="T194" fmla="+- 0 5060 4474"/>
                              <a:gd name="T195" fmla="*/ 5060 h 595"/>
                              <a:gd name="T196" fmla="+- 0 12802 12640"/>
                              <a:gd name="T197" fmla="*/ T196 w 627"/>
                              <a:gd name="T198" fmla="+- 0 5050 4474"/>
                              <a:gd name="T199" fmla="*/ 5050 h 595"/>
                              <a:gd name="T200" fmla="+- 0 12866 12640"/>
                              <a:gd name="T201" fmla="*/ T200 w 627"/>
                              <a:gd name="T202" fmla="+- 0 5035 4474"/>
                              <a:gd name="T203" fmla="*/ 5035 h 595"/>
                              <a:gd name="T204" fmla="+- 0 12932 12640"/>
                              <a:gd name="T205" fmla="*/ T204 w 627"/>
                              <a:gd name="T206" fmla="+- 0 5014 4474"/>
                              <a:gd name="T207" fmla="*/ 5014 h 595"/>
                              <a:gd name="T208" fmla="+- 0 12994 12640"/>
                              <a:gd name="T209" fmla="*/ T208 w 627"/>
                              <a:gd name="T210" fmla="+- 0 4985 4474"/>
                              <a:gd name="T211" fmla="*/ 4985 h 595"/>
                              <a:gd name="T212" fmla="+- 0 13048 12640"/>
                              <a:gd name="T213" fmla="*/ T212 w 627"/>
                              <a:gd name="T214" fmla="+- 0 4947 4474"/>
                              <a:gd name="T215" fmla="*/ 4947 h 595"/>
                              <a:gd name="T216" fmla="+- 0 13091 12640"/>
                              <a:gd name="T217" fmla="*/ T216 w 627"/>
                              <a:gd name="T218" fmla="+- 0 4899 4474"/>
                              <a:gd name="T219" fmla="*/ 4899 h 595"/>
                              <a:gd name="T220" fmla="+- 0 13117 12640"/>
                              <a:gd name="T221" fmla="*/ T220 w 627"/>
                              <a:gd name="T222" fmla="+- 0 4839 4474"/>
                              <a:gd name="T223" fmla="*/ 4839 h 595"/>
                              <a:gd name="T224" fmla="+- 0 13123 12640"/>
                              <a:gd name="T225" fmla="*/ T224 w 627"/>
                              <a:gd name="T226" fmla="+- 0 4766 4474"/>
                              <a:gd name="T227" fmla="*/ 4766 h 595"/>
                              <a:gd name="T228" fmla="+- 0 13104 12640"/>
                              <a:gd name="T229" fmla="*/ T228 w 627"/>
                              <a:gd name="T230" fmla="+- 0 4680 4474"/>
                              <a:gd name="T231" fmla="*/ 4680 h 595"/>
                              <a:gd name="T232" fmla="+- 0 13135 12640"/>
                              <a:gd name="T233" fmla="*/ T232 w 627"/>
                              <a:gd name="T234" fmla="+- 0 4690 4474"/>
                              <a:gd name="T235" fmla="*/ 4690 h 595"/>
                              <a:gd name="T236" fmla="+- 0 13182 12640"/>
                              <a:gd name="T237" fmla="*/ T236 w 627"/>
                              <a:gd name="T238" fmla="+- 0 4699 4474"/>
                              <a:gd name="T239" fmla="*/ 4699 h 595"/>
                              <a:gd name="T240" fmla="+- 0 13231 12640"/>
                              <a:gd name="T241" fmla="*/ T240 w 627"/>
                              <a:gd name="T242" fmla="+- 0 4701 4474"/>
                              <a:gd name="T243" fmla="*/ 4701 h 595"/>
                              <a:gd name="T244" fmla="+- 0 13266 12640"/>
                              <a:gd name="T245" fmla="*/ T244 w 627"/>
                              <a:gd name="T246" fmla="+- 0 4690 4474"/>
                              <a:gd name="T247" fmla="*/ 4690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27" h="595">
                                <a:moveTo>
                                  <a:pt x="376" y="115"/>
                                </a:moveTo>
                                <a:lnTo>
                                  <a:pt x="258" y="77"/>
                                </a:lnTo>
                                <a:lnTo>
                                  <a:pt x="267" y="99"/>
                                </a:lnTo>
                                <a:lnTo>
                                  <a:pt x="283" y="119"/>
                                </a:lnTo>
                                <a:lnTo>
                                  <a:pt x="304" y="137"/>
                                </a:lnTo>
                                <a:lnTo>
                                  <a:pt x="325" y="149"/>
                                </a:lnTo>
                                <a:lnTo>
                                  <a:pt x="332" y="142"/>
                                </a:lnTo>
                                <a:lnTo>
                                  <a:pt x="345" y="132"/>
                                </a:lnTo>
                                <a:lnTo>
                                  <a:pt x="361" y="121"/>
                                </a:lnTo>
                                <a:lnTo>
                                  <a:pt x="376" y="115"/>
                                </a:lnTo>
                                <a:close/>
                                <a:moveTo>
                                  <a:pt x="568" y="5"/>
                                </a:moveTo>
                                <a:lnTo>
                                  <a:pt x="546" y="0"/>
                                </a:lnTo>
                                <a:lnTo>
                                  <a:pt x="522" y="0"/>
                                </a:lnTo>
                                <a:lnTo>
                                  <a:pt x="499" y="4"/>
                                </a:lnTo>
                                <a:lnTo>
                                  <a:pt x="478" y="13"/>
                                </a:lnTo>
                                <a:lnTo>
                                  <a:pt x="484" y="27"/>
                                </a:lnTo>
                                <a:lnTo>
                                  <a:pt x="489" y="41"/>
                                </a:lnTo>
                                <a:lnTo>
                                  <a:pt x="496" y="69"/>
                                </a:lnTo>
                                <a:lnTo>
                                  <a:pt x="568" y="5"/>
                                </a:lnTo>
                                <a:close/>
                                <a:moveTo>
                                  <a:pt x="626" y="216"/>
                                </a:moveTo>
                                <a:lnTo>
                                  <a:pt x="447" y="124"/>
                                </a:lnTo>
                                <a:lnTo>
                                  <a:pt x="447" y="125"/>
                                </a:lnTo>
                                <a:lnTo>
                                  <a:pt x="377" y="115"/>
                                </a:lnTo>
                                <a:lnTo>
                                  <a:pt x="334" y="155"/>
                                </a:lnTo>
                                <a:lnTo>
                                  <a:pt x="316" y="211"/>
                                </a:lnTo>
                                <a:lnTo>
                                  <a:pt x="314" y="264"/>
                                </a:lnTo>
                                <a:lnTo>
                                  <a:pt x="318" y="291"/>
                                </a:lnTo>
                                <a:lnTo>
                                  <a:pt x="447" y="125"/>
                                </a:lnTo>
                                <a:lnTo>
                                  <a:pt x="462" y="206"/>
                                </a:lnTo>
                                <a:lnTo>
                                  <a:pt x="464" y="206"/>
                                </a:lnTo>
                                <a:lnTo>
                                  <a:pt x="450" y="226"/>
                                </a:lnTo>
                                <a:lnTo>
                                  <a:pt x="439" y="240"/>
                                </a:lnTo>
                                <a:lnTo>
                                  <a:pt x="427" y="251"/>
                                </a:lnTo>
                                <a:lnTo>
                                  <a:pt x="411" y="262"/>
                                </a:lnTo>
                                <a:lnTo>
                                  <a:pt x="413" y="328"/>
                                </a:lnTo>
                                <a:lnTo>
                                  <a:pt x="390" y="381"/>
                                </a:lnTo>
                                <a:lnTo>
                                  <a:pt x="347" y="424"/>
                                </a:lnTo>
                                <a:lnTo>
                                  <a:pt x="290" y="458"/>
                                </a:lnTo>
                                <a:lnTo>
                                  <a:pt x="223" y="483"/>
                                </a:lnTo>
                                <a:lnTo>
                                  <a:pt x="152" y="502"/>
                                </a:lnTo>
                                <a:lnTo>
                                  <a:pt x="82" y="515"/>
                                </a:lnTo>
                                <a:lnTo>
                                  <a:pt x="18" y="525"/>
                                </a:lnTo>
                                <a:lnTo>
                                  <a:pt x="15" y="544"/>
                                </a:lnTo>
                                <a:lnTo>
                                  <a:pt x="11" y="562"/>
                                </a:lnTo>
                                <a:lnTo>
                                  <a:pt x="6" y="579"/>
                                </a:lnTo>
                                <a:lnTo>
                                  <a:pt x="0" y="594"/>
                                </a:lnTo>
                                <a:lnTo>
                                  <a:pt x="17" y="593"/>
                                </a:lnTo>
                                <a:lnTo>
                                  <a:pt x="53" y="591"/>
                                </a:lnTo>
                                <a:lnTo>
                                  <a:pt x="103" y="586"/>
                                </a:lnTo>
                                <a:lnTo>
                                  <a:pt x="162" y="576"/>
                                </a:lnTo>
                                <a:lnTo>
                                  <a:pt x="226" y="561"/>
                                </a:lnTo>
                                <a:lnTo>
                                  <a:pt x="292" y="540"/>
                                </a:lnTo>
                                <a:lnTo>
                                  <a:pt x="354" y="511"/>
                                </a:lnTo>
                                <a:lnTo>
                                  <a:pt x="408" y="473"/>
                                </a:lnTo>
                                <a:lnTo>
                                  <a:pt x="451" y="425"/>
                                </a:lnTo>
                                <a:lnTo>
                                  <a:pt x="477" y="365"/>
                                </a:lnTo>
                                <a:lnTo>
                                  <a:pt x="483" y="292"/>
                                </a:lnTo>
                                <a:lnTo>
                                  <a:pt x="464" y="206"/>
                                </a:lnTo>
                                <a:lnTo>
                                  <a:pt x="495" y="216"/>
                                </a:lnTo>
                                <a:lnTo>
                                  <a:pt x="542" y="225"/>
                                </a:lnTo>
                                <a:lnTo>
                                  <a:pt x="591" y="227"/>
                                </a:lnTo>
                                <a:lnTo>
                                  <a:pt x="626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618" y="4681"/>
                            <a:ext cx="5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795" y="3648"/>
                            <a:ext cx="3146" cy="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49" y="3402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49" y="5296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DF244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36FF2" id="Group 2" o:spid="_x0000_s1026" style="position:absolute;margin-left:0;margin-top:0;width:841.9pt;height:1190.55pt;z-index:-251657216;mso-position-horizontal-relative:page;mso-position-vertical-relative:page" coordsize="16838,2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Ll/n/PtFQAAAAAAAAAA8CJLMQAAAAAAAAAA5IhiAAAA&#10;AAAAAADIudt2vJ4EAAAAAAAAAECIpRgAAAAAAAAAAHJE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Jy7bTvn4zMAAAAAAAAAAOA9lmIAAAAAAAAAAMh5ts1ODAAAAAAAAAAAJff/RxgDAAAAAAAAAECF&#10;55M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Tc7Xx9AwAAAAAAAAAAvMpSDAAAAAAAAAAAOaIYAAAAAAAAAABy7vF6&#10;EgAAAAAAAAAAMZZ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d9t2fl4BAAAA&#10;AAAAAAAf8hQDAAAAAAAAAEDO3bbjKgYAAAAAAAAAgBBP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6838;height:2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">
                  <v:imagedata r:id="rId12" o:title=""/>
                </v:shape>
                <v:shape id="Freeform 14" o:spid="_x0000_s1028" style="position:absolute;left:4986;top:7521;width:11852;height:16290;visibility:visible;mso-wrap-style:square;v-text-anchor:top" coordsize="11852,1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" path="m11852,l,16289r11852,l11852,xe" fillcolor="#e4e5e6" stroked="f">
                  <v:path arrowok="t" o:connecttype="custom" o:connectlocs="11852,7522;0,23811;11852,23811;11852,7522" o:connectangles="0,0,0,0"/>
                </v:shape>
                <v:shape id="Picture 13" o:spid="_x0000_s1029" type="#_x0000_t75" style="position:absolute;left:8963;top:12015;width:7875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">
                  <v:imagedata r:id="rId13" o:title=""/>
                </v:shape>
                <v:shape id="Picture 12" o:spid="_x0000_s1030" type="#_x0000_t75" style="position:absolute;left:10663;top:3401;width:3425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">
                  <v:imagedata r:id="rId14" o:title=""/>
                </v:shape>
                <v:shape id="Picture 11" o:spid="_x0000_s1031" type="#_x0000_t75" style="position:absolute;left:11552;top:4744;width:54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">
                  <v:imagedata r:id="rId15" o:title=""/>
                </v:shape>
                <v:shape id="Freeform 10" o:spid="_x0000_s1032" style="position:absolute;left:13005;top:4403;width:132;height:197;visibility:visible;mso-wrap-style:square;v-text-anchor:top" coordsize="1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" path="m,l22,47,44,96r20,50l82,196r9,-13l102,169r13,-15l131,139,117,92,93,50,55,17,,xe" fillcolor="#c3bdc9" stroked="f">
                  <v:path arrowok="t" o:connecttype="custom" o:connectlocs="0,4403;22,4450;44,4499;64,4549;82,4599;91,4586;102,4572;115,4557;131,4542;117,4495;93,4453;55,4420;0,4403" o:connectangles="0,0,0,0,0,0,0,0,0,0,0,0,0"/>
                </v:shape>
                <v:shape id="Freeform 9" o:spid="_x0000_s1033" style="position:absolute;left:12980;top:4402;width:107;height:197;visibility:visible;mso-wrap-style:square;v-text-anchor:top" coordsize="10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" path="m25,l4,44,,95r12,50l37,186r70,10l90,148,70,98,48,48,25,xe" stroked="f">
                  <v:path arrowok="t" o:connecttype="custom" o:connectlocs="25,4403;4,4447;0,4498;12,4548;37,4589;107,4599;90,4551;70,4501;48,4451;25,4403" o:connectangles="0,0,0,0,0,0,0,0,0,0"/>
                </v:shape>
                <v:shape id="AutoShape 8" o:spid="_x0000_s1034" style="position:absolute;left:12897;top:4478;width:369;height:286;visibility:visible;mso-wrap-style:square;v-text-anchor:top" coordsize="36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" path="m119,111l110,96,101,80,94,64,88,50,63,48,39,51,17,59,,72r119,39xm204,200l189,119,60,285r53,-8l152,258r29,-26l204,200xm368,211r-6,-31l342,141,302,99,260,75r24,13l304,61r8,-29l312,9,310,,239,63r-1,l225,73,208,92r-14,19l189,120r179,91xe" fillcolor="#c3bdc9" stroked="f">
                  <v:path arrowok="t" o:connecttype="custom" o:connectlocs="119,4590;110,4575;101,4559;94,4543;88,4529;63,4527;39,4530;17,4538;0,4551;119,4590;204,4679;189,4598;60,4764;113,4756;152,4737;181,4711;204,4679;368,4690;362,4659;342,4620;302,4578;260,4554;284,4567;304,4540;312,4511;312,4488;310,4479;239,4542;238,4542;225,4552;208,4571;194,4590;189,4599;368,4690" o:connectangles="0,0,0,0,0,0,0,0,0,0,0,0,0,0,0,0,0,0,0,0,0,0,0,0,0,0,0,0,0,0,0,0,0,0"/>
                </v:shape>
                <v:shape id="AutoShape 7" o:spid="_x0000_s1035" style="position:absolute;left:12639;top:4474;width:627;height:595;visibility:visible;mso-wrap-style:square;v-text-anchor:top" coordsize="62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" path="m376,115l258,77r9,22l283,119r21,18l325,149r7,-7l345,132r16,-11l376,115xm568,5l546,,522,,499,4r-21,9l484,27r5,14l496,69,568,5xm626,216l447,124r,1l377,115r-43,40l316,211r-2,53l318,291,447,125r15,81l464,206r-14,20l439,240r-12,11l411,262r2,66l390,381r-43,43l290,458r-67,25l152,502,82,515,18,525r-3,19l11,562,6,579,,594r17,-1l53,591r50,-5l162,576r64,-15l292,540r62,-29l408,473r43,-48l477,365r6,-73l464,206r31,10l542,225r49,2l626,216xe" stroked="f">
                  <v:path arrowok="t" o:connecttype="custom" o:connectlocs="376,4589;258,4551;267,4573;283,4593;304,4611;325,4623;332,4616;345,4606;361,4595;376,4589;568,4479;546,4474;522,4474;499,4478;478,4487;484,4501;489,4515;496,4543;568,4479;626,4690;447,4598;447,4599;377,4589;334,4629;316,4685;314,4738;318,4765;447,4599;462,4680;464,4680;450,4700;439,4714;427,4725;411,4736;413,4802;390,4855;347,4898;290,4932;223,4957;152,4976;82,4989;18,4999;15,5018;11,5036;6,5053;0,5068;17,5067;53,5065;103,5060;162,5050;226,5035;292,5014;354,4985;408,4947;451,4899;477,4839;483,4766;464,4680;495,4690;542,4699;591,4701;626,4690" o:connectangles="0,0,0,0,0,0,0,0,0,0,0,0,0,0,0,0,0,0,0,0,0,0,0,0,0,0,0,0,0,0,0,0,0,0,0,0,0,0,0,0,0,0,0,0,0,0,0,0,0,0,0,0,0,0,0,0,0,0,0,0,0,0"/>
                </v:shape>
                <v:shape id="Picture 6" o:spid="_x0000_s1036" type="#_x0000_t75" style="position:absolute;left:12618;top:4681;width:562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">
                  <v:imagedata r:id="rId16" o:title=""/>
                </v:shape>
                <v:shape id="Picture 5" o:spid="_x0000_s1037" type="#_x0000_t75" style="position:absolute;left:10795;top:3648;width:314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">
                  <v:imagedata r:id="rId17" o:title=""/>
                </v:shape>
                <v:rect id="Rectangle 4" o:spid="_x0000_s1038" style="position:absolute;left:2749;top:3402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" o:spid="_x0000_s1039" style="position:absolute;left:2749;top:5296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" fillcolor="#df2448" stroked="f"/>
                <w10:wrap anchorx="page" anchory="page"/>
              </v:group>
            </w:pict>
          </mc:Fallback>
        </mc:AlternateContent>
      </w:r>
    </w:p>
    <w:p w14:paraId="6C6BD8D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06A57E6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ABAB10E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72716CB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1A22B4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562DD2A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6CCB920F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8AF48C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786DEF7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6C24952D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27BCB52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233D8E2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A145CF9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A3F948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430B663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1BD1BD2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8530638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42265E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6ABA39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1B071F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1910BF7D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28EDF13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2E10AC6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0B1BBD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D80D0B8" w14:textId="77777777" w:rsidR="00502B07" w:rsidRPr="00371A1E" w:rsidRDefault="00000000">
      <w:pPr>
        <w:pStyle w:val="Tekstpodstawowy"/>
        <w:spacing w:before="201"/>
        <w:ind w:right="272"/>
      </w:pPr>
      <w:r>
        <w:rPr>
          <w:rFonts w:ascii="Times New Roman"/>
          <w:b w:val="0"/>
          <w:sz w:val="20"/>
        </w:rPr>
        <w:t xml:space="preserve">                                                          </w:t>
      </w:r>
      <w:r w:rsidRPr="00371A1E">
        <w:rPr>
          <w:color w:val="19324C"/>
        </w:rPr>
        <w:t>DOFINANSOWANO</w:t>
      </w:r>
    </w:p>
    <w:p w14:paraId="61D40EF7" w14:textId="77777777" w:rsidR="00502B07" w:rsidRPr="00371A1E" w:rsidRDefault="00000000">
      <w:pPr>
        <w:pStyle w:val="Tekstpodstawowy"/>
        <w:spacing w:before="46"/>
        <w:ind w:left="73" w:right="73"/>
        <w:jc w:val="center"/>
      </w:pPr>
      <w:r w:rsidRPr="00371A1E">
        <w:rPr>
          <w:color w:val="19324C"/>
          <w:spacing w:val="11"/>
        </w:rPr>
        <w:t xml:space="preserve">ZE </w:t>
      </w:r>
      <w:r w:rsidRPr="00371A1E">
        <w:rPr>
          <w:color w:val="19324C"/>
          <w:spacing w:val="22"/>
        </w:rPr>
        <w:t>ŚRODKÓW</w:t>
      </w:r>
    </w:p>
    <w:p w14:paraId="1F4EF7B1" w14:textId="77777777" w:rsidR="00502B07" w:rsidRPr="00371A1E" w:rsidRDefault="00000000">
      <w:pPr>
        <w:pStyle w:val="Tekstpodstawowy"/>
        <w:spacing w:before="45"/>
        <w:ind w:left="73" w:right="72"/>
        <w:jc w:val="center"/>
      </w:pPr>
      <w:r w:rsidRPr="00371A1E">
        <w:rPr>
          <w:color w:val="19324C"/>
          <w:spacing w:val="18"/>
        </w:rPr>
        <w:t>FUNDUSZU SOLIDARNOŚCIOWEGO</w:t>
      </w:r>
    </w:p>
    <w:p w14:paraId="21869683" w14:textId="77777777" w:rsidR="00371A1E" w:rsidRDefault="00371A1E" w:rsidP="00371A1E">
      <w:pPr>
        <w:spacing w:line="833" w:lineRule="exact"/>
        <w:ind w:right="73"/>
        <w:rPr>
          <w:bCs/>
          <w:color w:val="19324C"/>
          <w:spacing w:val="16"/>
          <w:sz w:val="80"/>
        </w:rPr>
      </w:pPr>
    </w:p>
    <w:p w14:paraId="35961191" w14:textId="5E0C4B5E" w:rsidR="00D6542E" w:rsidRPr="00371A1E" w:rsidRDefault="00ED362C" w:rsidP="00371A1E">
      <w:pPr>
        <w:spacing w:line="833" w:lineRule="exact"/>
        <w:ind w:right="73"/>
        <w:jc w:val="center"/>
        <w:rPr>
          <w:bCs/>
          <w:color w:val="19324C"/>
          <w:spacing w:val="16"/>
          <w:sz w:val="80"/>
        </w:rPr>
      </w:pPr>
      <w:r w:rsidRPr="00371A1E">
        <w:rPr>
          <w:bCs/>
          <w:color w:val="19324C"/>
          <w:spacing w:val="16"/>
          <w:sz w:val="80"/>
        </w:rPr>
        <w:t>„ASYSTENT OSOBISTY OSOBY</w:t>
      </w:r>
    </w:p>
    <w:p w14:paraId="79B3547D" w14:textId="18B44EAF" w:rsidR="00502B07" w:rsidRPr="00371A1E" w:rsidRDefault="00000000" w:rsidP="00371A1E">
      <w:pPr>
        <w:spacing w:line="833" w:lineRule="exact"/>
        <w:ind w:left="73" w:right="73"/>
        <w:jc w:val="center"/>
        <w:rPr>
          <w:bCs/>
          <w:color w:val="19324C"/>
          <w:spacing w:val="16"/>
          <w:sz w:val="80"/>
        </w:rPr>
      </w:pPr>
      <w:r w:rsidRPr="00371A1E">
        <w:rPr>
          <w:bCs/>
          <w:color w:val="19324C"/>
          <w:spacing w:val="16"/>
          <w:sz w:val="80"/>
        </w:rPr>
        <w:t>Z NIEPEŁNOSPRAWNOŚCIĄ”</w:t>
      </w:r>
    </w:p>
    <w:p w14:paraId="0F47D80E" w14:textId="77777777" w:rsidR="00D6542E" w:rsidRPr="00371A1E" w:rsidRDefault="00000000" w:rsidP="00371A1E">
      <w:pPr>
        <w:spacing w:line="833" w:lineRule="exact"/>
        <w:ind w:left="73" w:right="73"/>
        <w:jc w:val="center"/>
        <w:rPr>
          <w:bCs/>
          <w:color w:val="19324C"/>
          <w:spacing w:val="16"/>
          <w:sz w:val="80"/>
        </w:rPr>
      </w:pPr>
      <w:r w:rsidRPr="00371A1E">
        <w:rPr>
          <w:bCs/>
          <w:color w:val="19324C"/>
          <w:spacing w:val="16"/>
          <w:sz w:val="80"/>
        </w:rPr>
        <w:t>DLA JEDNOSTEK SAMORZĄDU TERYTORIALNEGO</w:t>
      </w:r>
      <w:r w:rsidR="00D6542E" w:rsidRPr="00371A1E">
        <w:rPr>
          <w:bCs/>
          <w:color w:val="19324C"/>
          <w:spacing w:val="16"/>
          <w:sz w:val="80"/>
        </w:rPr>
        <w:t xml:space="preserve"> </w:t>
      </w:r>
      <w:r w:rsidRPr="00371A1E">
        <w:rPr>
          <w:bCs/>
          <w:color w:val="19324C"/>
          <w:spacing w:val="16"/>
          <w:sz w:val="80"/>
        </w:rPr>
        <w:t>- EDYCJA 2025</w:t>
      </w:r>
    </w:p>
    <w:p w14:paraId="7884BB5D" w14:textId="77777777" w:rsidR="00371A1E" w:rsidRDefault="00000000" w:rsidP="00D6542E">
      <w:pPr>
        <w:spacing w:line="833" w:lineRule="exact"/>
        <w:ind w:left="73" w:right="73"/>
        <w:jc w:val="center"/>
        <w:rPr>
          <w:b/>
          <w:color w:val="19324C"/>
          <w:spacing w:val="30"/>
          <w:sz w:val="40"/>
        </w:rPr>
      </w:pPr>
      <w:r>
        <w:rPr>
          <w:b/>
          <w:color w:val="19324C"/>
          <w:spacing w:val="30"/>
          <w:sz w:val="40"/>
        </w:rPr>
        <w:t xml:space="preserve"> </w:t>
      </w:r>
    </w:p>
    <w:p w14:paraId="781A3244" w14:textId="77777777" w:rsidR="00371A1E" w:rsidRDefault="00371A1E" w:rsidP="00D6542E">
      <w:pPr>
        <w:spacing w:line="833" w:lineRule="exact"/>
        <w:ind w:left="73" w:right="73"/>
        <w:jc w:val="center"/>
        <w:rPr>
          <w:b/>
          <w:color w:val="19324C"/>
          <w:spacing w:val="30"/>
          <w:sz w:val="40"/>
        </w:rPr>
      </w:pPr>
    </w:p>
    <w:p w14:paraId="230803C3" w14:textId="583B5AE0" w:rsidR="00502B07" w:rsidRPr="00371A1E" w:rsidRDefault="00000000" w:rsidP="00371A1E">
      <w:pPr>
        <w:ind w:left="74" w:right="73"/>
        <w:jc w:val="center"/>
        <w:rPr>
          <w:b/>
          <w:color w:val="19324C"/>
          <w:spacing w:val="16"/>
          <w:sz w:val="80"/>
        </w:rPr>
      </w:pPr>
      <w:r w:rsidRPr="00371A1E">
        <w:rPr>
          <w:b/>
          <w:color w:val="19324C"/>
          <w:spacing w:val="30"/>
          <w:sz w:val="40"/>
        </w:rPr>
        <w:t>DOFINANSOWANIE</w:t>
      </w:r>
    </w:p>
    <w:p w14:paraId="4BB28576" w14:textId="3DF9BD4C" w:rsidR="00371A1E" w:rsidRDefault="007D0CD2" w:rsidP="00371A1E">
      <w:pPr>
        <w:ind w:left="74" w:right="67"/>
        <w:jc w:val="center"/>
        <w:rPr>
          <w:b/>
          <w:color w:val="19324C"/>
          <w:spacing w:val="16"/>
          <w:w w:val="105"/>
          <w:sz w:val="20"/>
          <w:szCs w:val="20"/>
        </w:rPr>
      </w:pPr>
      <w:r>
        <w:rPr>
          <w:b/>
          <w:color w:val="19324C"/>
          <w:sz w:val="66"/>
        </w:rPr>
        <w:t>146 040,00</w:t>
      </w:r>
      <w:r w:rsidR="00371A1E" w:rsidRPr="00371A1E">
        <w:rPr>
          <w:b/>
          <w:color w:val="19324C"/>
          <w:spacing w:val="27"/>
          <w:w w:val="105"/>
          <w:sz w:val="66"/>
        </w:rPr>
        <w:t xml:space="preserve"> </w:t>
      </w:r>
      <w:r w:rsidR="00371A1E" w:rsidRPr="00371A1E">
        <w:rPr>
          <w:b/>
          <w:color w:val="19324C"/>
          <w:spacing w:val="16"/>
          <w:w w:val="105"/>
          <w:sz w:val="66"/>
        </w:rPr>
        <w:t>zł</w:t>
      </w:r>
    </w:p>
    <w:p w14:paraId="5DD9B532" w14:textId="6C3F1917" w:rsidR="00502B07" w:rsidRPr="00371A1E" w:rsidRDefault="00371A1E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 w:rsidRPr="00371A1E">
        <w:rPr>
          <w:b/>
          <w:sz w:val="66"/>
        </w:rPr>
        <w:br/>
      </w:r>
      <w:r w:rsidRPr="00371A1E">
        <w:rPr>
          <w:b/>
          <w:color w:val="19324C"/>
          <w:sz w:val="40"/>
        </w:rPr>
        <w:t>CAŁKOWITA WARTOŚĆ</w:t>
      </w:r>
    </w:p>
    <w:p w14:paraId="7215DA15" w14:textId="0B6A9072" w:rsidR="00371A1E" w:rsidRDefault="007D0CD2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>
        <w:rPr>
          <w:b/>
          <w:color w:val="19324C"/>
          <w:sz w:val="66"/>
        </w:rPr>
        <w:t>146 040,00</w:t>
      </w:r>
      <w:r w:rsidR="00371A1E" w:rsidRPr="00371A1E">
        <w:rPr>
          <w:b/>
          <w:color w:val="19324C"/>
          <w:spacing w:val="27"/>
          <w:w w:val="105"/>
          <w:sz w:val="66"/>
        </w:rPr>
        <w:t xml:space="preserve"> </w:t>
      </w:r>
      <w:r w:rsidR="00371A1E" w:rsidRPr="00371A1E">
        <w:rPr>
          <w:b/>
          <w:color w:val="19324C"/>
          <w:spacing w:val="16"/>
          <w:w w:val="105"/>
          <w:sz w:val="66"/>
        </w:rPr>
        <w:t>zł</w:t>
      </w:r>
    </w:p>
    <w:p w14:paraId="182C596E" w14:textId="1AB6CE52" w:rsidR="00D6542E" w:rsidRPr="00371A1E" w:rsidRDefault="00371A1E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 w:rsidRPr="00371A1E">
        <w:rPr>
          <w:b/>
          <w:color w:val="19324C"/>
          <w:spacing w:val="16"/>
          <w:w w:val="105"/>
          <w:sz w:val="66"/>
        </w:rPr>
        <w:br/>
      </w:r>
      <w:r w:rsidR="00D6542E" w:rsidRPr="00371A1E">
        <w:rPr>
          <w:b/>
          <w:color w:val="19324C"/>
          <w:sz w:val="40"/>
          <w:szCs w:val="40"/>
        </w:rPr>
        <w:t>DATA PODPISANIA UMOWY</w:t>
      </w:r>
      <w:r w:rsidRPr="00371A1E">
        <w:rPr>
          <w:b/>
          <w:color w:val="19324C"/>
          <w:sz w:val="40"/>
          <w:szCs w:val="40"/>
        </w:rPr>
        <w:br/>
      </w:r>
      <w:r w:rsidRPr="00371A1E">
        <w:rPr>
          <w:b/>
          <w:color w:val="19324C"/>
          <w:sz w:val="66"/>
          <w:szCs w:val="66"/>
        </w:rPr>
        <w:t>grudzień 2024 r.</w:t>
      </w:r>
    </w:p>
    <w:sectPr w:rsidR="00D6542E" w:rsidRPr="00371A1E">
      <w:type w:val="continuous"/>
      <w:pgSz w:w="16840" w:h="23820"/>
      <w:pgMar w:top="2300" w:right="146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AE"/>
    <w:rsid w:val="00091F35"/>
    <w:rsid w:val="00276BCA"/>
    <w:rsid w:val="00333DAB"/>
    <w:rsid w:val="00371A1E"/>
    <w:rsid w:val="003D06A0"/>
    <w:rsid w:val="00502B07"/>
    <w:rsid w:val="00600484"/>
    <w:rsid w:val="006D66C1"/>
    <w:rsid w:val="007620EB"/>
    <w:rsid w:val="00764714"/>
    <w:rsid w:val="007D0CD2"/>
    <w:rsid w:val="00A36D84"/>
    <w:rsid w:val="00AA27AE"/>
    <w:rsid w:val="00CA2B70"/>
    <w:rsid w:val="00CC4A5B"/>
    <w:rsid w:val="00D00ABA"/>
    <w:rsid w:val="00D6542E"/>
    <w:rsid w:val="00ED362C"/>
    <w:rsid w:val="00F16F89"/>
    <w:rsid w:val="00F36A9E"/>
    <w:rsid w:val="46774CF5"/>
    <w:rsid w:val="4F03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340CC0"/>
  <w15:docId w15:val="{C8FA0741-4E3B-48AD-8C14-DCBA361C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b/>
      <w:bCs/>
      <w:sz w:val="90"/>
      <w:szCs w:val="9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7CD311F-734E-4D7F-8E15-71E2ACFEF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_budzet_panstwa_420x297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_budzet_panstwa_420x297</dc:title>
  <dc:creator>User</dc:creator>
  <cp:lastModifiedBy>Michał Wójcik</cp:lastModifiedBy>
  <cp:revision>4</cp:revision>
  <cp:lastPrinted>2025-07-17T14:41:00Z</cp:lastPrinted>
  <dcterms:created xsi:type="dcterms:W3CDTF">2025-07-17T11:03:00Z</dcterms:created>
  <dcterms:modified xsi:type="dcterms:W3CDTF">2025-07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1-11-03T00:00:00Z</vt:filetime>
  </property>
  <property fmtid="{D5CDD505-2E9C-101B-9397-08002B2CF9AE}" pid="5" name="KSOProductBuildVer">
    <vt:lpwstr>1045-12.2.0.18607</vt:lpwstr>
  </property>
  <property fmtid="{D5CDD505-2E9C-101B-9397-08002B2CF9AE}" pid="6" name="ICV">
    <vt:lpwstr>84F7D5556BAB4CF289CA5F0106151758_12</vt:lpwstr>
  </property>
</Properties>
</file>